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90ED7" w14:textId="3D3615B1" w:rsidR="00223A80" w:rsidRPr="00223A80" w:rsidRDefault="00223A80" w:rsidP="00A35FD7">
      <w:pPr>
        <w:jc w:val="center"/>
        <w:rPr>
          <w:b/>
          <w:bCs/>
          <w:sz w:val="32"/>
          <w:szCs w:val="32"/>
        </w:rPr>
      </w:pPr>
      <w:r w:rsidRPr="00223A80">
        <w:rPr>
          <w:b/>
          <w:bCs/>
          <w:sz w:val="32"/>
          <w:szCs w:val="32"/>
        </w:rPr>
        <w:t>REGISTRATION FORM – GROUP DANCE</w:t>
      </w:r>
    </w:p>
    <w:tbl>
      <w:tblPr>
        <w:tblW w:w="5206" w:type="pct"/>
        <w:tblLayout w:type="fixed"/>
        <w:tblLook w:val="04A0" w:firstRow="1" w:lastRow="0" w:firstColumn="1" w:lastColumn="0" w:noHBand="0" w:noVBand="1"/>
      </w:tblPr>
      <w:tblGrid>
        <w:gridCol w:w="984"/>
        <w:gridCol w:w="2551"/>
        <w:gridCol w:w="569"/>
        <w:gridCol w:w="569"/>
        <w:gridCol w:w="664"/>
        <w:gridCol w:w="2876"/>
        <w:gridCol w:w="1699"/>
      </w:tblGrid>
      <w:tr w:rsidR="00212F01" w:rsidRPr="00212F01" w14:paraId="019CB785" w14:textId="77777777" w:rsidTr="00A35FD7">
        <w:trPr>
          <w:trHeight w:val="65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F842" w14:textId="5B174041" w:rsidR="00212F01" w:rsidRPr="00212F01" w:rsidRDefault="00212F01" w:rsidP="00212F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R.NO</w:t>
            </w:r>
          </w:p>
        </w:tc>
        <w:tc>
          <w:tcPr>
            <w:tcW w:w="1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C569" w14:textId="5556BCA0" w:rsidR="00212F01" w:rsidRPr="00212F01" w:rsidRDefault="00212F01" w:rsidP="00212F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AME</w:t>
            </w:r>
            <w:r w:rsidR="00223A80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 OF THE PARTICIPANTS</w:t>
            </w:r>
          </w:p>
        </w:tc>
        <w:tc>
          <w:tcPr>
            <w:tcW w:w="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100EC" w14:textId="77777777" w:rsidR="00212F01" w:rsidRPr="00212F01" w:rsidRDefault="00212F01" w:rsidP="00212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OUP</w:t>
            </w:r>
          </w:p>
        </w:tc>
        <w:tc>
          <w:tcPr>
            <w:tcW w:w="1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24EB" w14:textId="77777777" w:rsidR="00212F01" w:rsidRPr="00212F01" w:rsidRDefault="00212F01" w:rsidP="00A35F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AME OF THE SCHOOL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1446" w14:textId="77777777" w:rsidR="00212F01" w:rsidRPr="00212F01" w:rsidRDefault="00212F01" w:rsidP="00212F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ANGUAGE OF THE SONG</w:t>
            </w:r>
          </w:p>
        </w:tc>
      </w:tr>
      <w:tr w:rsidR="00212F01" w:rsidRPr="00212F01" w14:paraId="58DA4C44" w14:textId="77777777" w:rsidTr="00A35FD7">
        <w:trPr>
          <w:trHeight w:val="33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26FB" w14:textId="77777777" w:rsidR="00212F01" w:rsidRPr="00212F01" w:rsidRDefault="00212F01" w:rsidP="00212F0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57D5" w14:textId="77777777" w:rsidR="00212F01" w:rsidRPr="00212F01" w:rsidRDefault="00212F01" w:rsidP="00212F0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53EE" w14:textId="77777777" w:rsidR="00212F01" w:rsidRPr="00212F01" w:rsidRDefault="00212F01" w:rsidP="00212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AB3A" w14:textId="77777777" w:rsidR="00212F01" w:rsidRPr="00212F01" w:rsidRDefault="00212F01" w:rsidP="00212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9AC6" w14:textId="77777777" w:rsidR="00212F01" w:rsidRPr="00212F01" w:rsidRDefault="00212F01" w:rsidP="00212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7B70" w14:textId="77777777" w:rsidR="00212F01" w:rsidRPr="00212F01" w:rsidRDefault="00212F01" w:rsidP="00212F0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6BE8" w14:textId="77777777" w:rsidR="00212F01" w:rsidRPr="00212F01" w:rsidRDefault="00212F01" w:rsidP="00212F0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212F01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12F01" w:rsidRPr="00212F01" w14:paraId="5C67E82A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CB44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BFC8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2A10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7696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43352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9786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EB52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bookmarkStart w:id="0" w:name="_GoBack"/>
        <w:bookmarkEnd w:id="0"/>
      </w:tr>
      <w:tr w:rsidR="00212F01" w:rsidRPr="00212F01" w14:paraId="0E0B7150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2750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0DC0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682E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91A9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D9C39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F053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901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2768D7BA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B6B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C9492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C9C2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03CD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B03C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CFD4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D5CA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2BAE1379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B8A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01A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6CCC6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A7EA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8B0E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702D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45D5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0C5CAC23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DD143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DC0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370A2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4BA23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AEE6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3C3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4A0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2B53B0AF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7A0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A4B0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991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2A9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CE82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2FF5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073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63296B17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DEC09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4F38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F6F36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5D6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E431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16B5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4D69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4F2C7567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E492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9C97E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3BC9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5DFB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5B0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8BBB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4BF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2C1DA279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0DF3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0F36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E63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8377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3F8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3E43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692E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6BC511E6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EC28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060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B826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6447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DB86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887E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2C17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7C80ADE8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A7A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9934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304A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72616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C72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1D12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B94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4EA4421B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CAAA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590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6BE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9C79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8FF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3F7E9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A5ED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511E6D3D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8D8E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6009E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7A0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11799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F80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641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A489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35151ECE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1AE7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E6FA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5FD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8756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4D73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454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A943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231E5FC1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A56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5D8E2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15DE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9AF3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42C2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E6CBE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A50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250DA11B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C30E6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CD3D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7318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4B74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FC7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CC9E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B767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6F2348DE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A60D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4F1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0A1D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D53F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715E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EAE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986C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5B700B26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53A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9E46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DAA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D1A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986E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8D9A2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1D89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365E5303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8A44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2C162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1B00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FE3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87A79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47A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CA762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24F001EE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37008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DC9D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5C66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24B4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EF6D1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F793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B275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6B9401DE" w14:textId="77777777" w:rsidTr="00A35FD7">
        <w:trPr>
          <w:trHeight w:val="29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6CF9E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7B72B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AAD23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0DA4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1AE7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676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D744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212F01" w:rsidRPr="00212F01" w14:paraId="79F1B30D" w14:textId="77777777" w:rsidTr="00A35FD7">
        <w:trPr>
          <w:trHeight w:val="30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89590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E8F2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69CD7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BBD7F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7F5D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FDE8A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201C" w14:textId="77777777" w:rsidR="00212F01" w:rsidRPr="00212F01" w:rsidRDefault="00212F01" w:rsidP="00212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212F0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</w:tbl>
    <w:p w14:paraId="69F9DDA7" w14:textId="77777777" w:rsidR="009B1BB5" w:rsidRDefault="009B1BB5" w:rsidP="009B1BB5"/>
    <w:p w14:paraId="47C5DB82" w14:textId="775A6678" w:rsidR="009B1BB5" w:rsidRDefault="000E16DA" w:rsidP="009B1BB5">
      <w:r>
        <w:t>Name of the Teacher In-</w:t>
      </w:r>
      <w:r w:rsidR="009B1BB5">
        <w:t>charge: ___________________________________</w:t>
      </w:r>
    </w:p>
    <w:p w14:paraId="0C82DBAE" w14:textId="77777777" w:rsidR="009B1BB5" w:rsidRDefault="009B1BB5" w:rsidP="009B1BB5">
      <w:r>
        <w:t>Phone no: _______________________________________________</w:t>
      </w:r>
    </w:p>
    <w:p w14:paraId="2035CC3B" w14:textId="1FA4CD34" w:rsidR="000B5BFE" w:rsidRDefault="000E16DA" w:rsidP="009B1BB5">
      <w:r>
        <w:t>Email</w:t>
      </w:r>
      <w:r w:rsidR="00340672">
        <w:t>: __________________________________________________</w:t>
      </w:r>
    </w:p>
    <w:p w14:paraId="12294877" w14:textId="77777777" w:rsidR="006720D1" w:rsidRDefault="006720D1" w:rsidP="00340672"/>
    <w:sectPr w:rsidR="006720D1" w:rsidSect="0037522F">
      <w:pgSz w:w="12240" w:h="15840"/>
      <w:pgMar w:top="567" w:right="1440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AEB9" w14:textId="77777777" w:rsidR="00A7152E" w:rsidRDefault="00A7152E" w:rsidP="0089557F">
      <w:pPr>
        <w:spacing w:after="0" w:line="240" w:lineRule="auto"/>
      </w:pPr>
      <w:r>
        <w:separator/>
      </w:r>
    </w:p>
  </w:endnote>
  <w:endnote w:type="continuationSeparator" w:id="0">
    <w:p w14:paraId="7BE67581" w14:textId="77777777" w:rsidR="00A7152E" w:rsidRDefault="00A7152E" w:rsidP="0089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841CE" w14:textId="77777777" w:rsidR="00A7152E" w:rsidRDefault="00A7152E" w:rsidP="0089557F">
      <w:pPr>
        <w:spacing w:after="0" w:line="240" w:lineRule="auto"/>
      </w:pPr>
      <w:r>
        <w:separator/>
      </w:r>
    </w:p>
  </w:footnote>
  <w:footnote w:type="continuationSeparator" w:id="0">
    <w:p w14:paraId="16B934BB" w14:textId="77777777" w:rsidR="00A7152E" w:rsidRDefault="00A7152E" w:rsidP="0089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DEC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96CE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FC3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37D"/>
    <w:multiLevelType w:val="hybridMultilevel"/>
    <w:tmpl w:val="644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F4577"/>
    <w:multiLevelType w:val="hybridMultilevel"/>
    <w:tmpl w:val="FCF266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A6"/>
    <w:rsid w:val="00045546"/>
    <w:rsid w:val="00062585"/>
    <w:rsid w:val="000A2D1F"/>
    <w:rsid w:val="000B5BFE"/>
    <w:rsid w:val="000E16DA"/>
    <w:rsid w:val="0010209A"/>
    <w:rsid w:val="001641F5"/>
    <w:rsid w:val="00164292"/>
    <w:rsid w:val="001738F9"/>
    <w:rsid w:val="001749F9"/>
    <w:rsid w:val="001D7B55"/>
    <w:rsid w:val="00212F01"/>
    <w:rsid w:val="00223A80"/>
    <w:rsid w:val="002C5F5C"/>
    <w:rsid w:val="002D61E2"/>
    <w:rsid w:val="003160BD"/>
    <w:rsid w:val="00340672"/>
    <w:rsid w:val="00360052"/>
    <w:rsid w:val="00367360"/>
    <w:rsid w:val="0037522F"/>
    <w:rsid w:val="0039119B"/>
    <w:rsid w:val="003C0352"/>
    <w:rsid w:val="003E0438"/>
    <w:rsid w:val="003F3AE8"/>
    <w:rsid w:val="0042154E"/>
    <w:rsid w:val="00461CB6"/>
    <w:rsid w:val="0049522F"/>
    <w:rsid w:val="004B58D4"/>
    <w:rsid w:val="004E6EB3"/>
    <w:rsid w:val="00534A05"/>
    <w:rsid w:val="00587F92"/>
    <w:rsid w:val="005944A6"/>
    <w:rsid w:val="005A6BF4"/>
    <w:rsid w:val="005C3374"/>
    <w:rsid w:val="005C4CA5"/>
    <w:rsid w:val="005E2DF9"/>
    <w:rsid w:val="00646C20"/>
    <w:rsid w:val="006720D1"/>
    <w:rsid w:val="006B1FE8"/>
    <w:rsid w:val="006B563A"/>
    <w:rsid w:val="006C37DF"/>
    <w:rsid w:val="006E4B7E"/>
    <w:rsid w:val="006E5C25"/>
    <w:rsid w:val="006F147B"/>
    <w:rsid w:val="006F6EA6"/>
    <w:rsid w:val="0076523E"/>
    <w:rsid w:val="00771836"/>
    <w:rsid w:val="0078322B"/>
    <w:rsid w:val="00784989"/>
    <w:rsid w:val="007C5BA3"/>
    <w:rsid w:val="007D4EFB"/>
    <w:rsid w:val="007D7A96"/>
    <w:rsid w:val="007F25E9"/>
    <w:rsid w:val="008049D2"/>
    <w:rsid w:val="0082044B"/>
    <w:rsid w:val="00835E22"/>
    <w:rsid w:val="00850DE6"/>
    <w:rsid w:val="0089557F"/>
    <w:rsid w:val="009B0A64"/>
    <w:rsid w:val="009B1BB5"/>
    <w:rsid w:val="00A06648"/>
    <w:rsid w:val="00A116A7"/>
    <w:rsid w:val="00A24637"/>
    <w:rsid w:val="00A35FD7"/>
    <w:rsid w:val="00A7152E"/>
    <w:rsid w:val="00AD41E0"/>
    <w:rsid w:val="00AD4D8C"/>
    <w:rsid w:val="00AE249A"/>
    <w:rsid w:val="00B15452"/>
    <w:rsid w:val="00BA44DE"/>
    <w:rsid w:val="00BB0850"/>
    <w:rsid w:val="00BB1AAF"/>
    <w:rsid w:val="00BC05A4"/>
    <w:rsid w:val="00BD6E87"/>
    <w:rsid w:val="00BE420B"/>
    <w:rsid w:val="00C3094A"/>
    <w:rsid w:val="00C33CD1"/>
    <w:rsid w:val="00C80859"/>
    <w:rsid w:val="00C864E1"/>
    <w:rsid w:val="00CC50E0"/>
    <w:rsid w:val="00D32975"/>
    <w:rsid w:val="00D35BC5"/>
    <w:rsid w:val="00E129B4"/>
    <w:rsid w:val="00E31D82"/>
    <w:rsid w:val="00ED7501"/>
    <w:rsid w:val="00EE4B96"/>
    <w:rsid w:val="00EF4721"/>
    <w:rsid w:val="00F0105D"/>
    <w:rsid w:val="00F34174"/>
    <w:rsid w:val="00F41886"/>
    <w:rsid w:val="00FA21E8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F57"/>
  <w15:docId w15:val="{5251EC3B-AC21-B448-BF11-7E423D9F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SimSun" w:hAnsi="Aptos" w:cs="SimSu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8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7F"/>
  </w:style>
  <w:style w:type="paragraph" w:styleId="Footer">
    <w:name w:val="footer"/>
    <w:basedOn w:val="Normal"/>
    <w:link w:val="FooterChar"/>
    <w:uiPriority w:val="99"/>
    <w:unhideWhenUsed/>
    <w:rsid w:val="008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7F"/>
  </w:style>
  <w:style w:type="character" w:styleId="Hyperlink">
    <w:name w:val="Hyperlink"/>
    <w:basedOn w:val="DefaultParagraphFont"/>
    <w:uiPriority w:val="99"/>
    <w:unhideWhenUsed/>
    <w:rsid w:val="006B56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F73C-0517-432E-ACCB-744B402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erejo</dc:creator>
  <cp:lastModifiedBy>Administrator</cp:lastModifiedBy>
  <cp:revision>4</cp:revision>
  <dcterms:created xsi:type="dcterms:W3CDTF">2024-08-02T07:51:00Z</dcterms:created>
  <dcterms:modified xsi:type="dcterms:W3CDTF">2024-08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6d90dc222c49a68aa0df0006c6fb65</vt:lpwstr>
  </property>
</Properties>
</file>